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8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-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9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07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5105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юня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17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9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5105D3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4C5130" w:rsidRPr="00CD69E5" w:rsidRDefault="004C5130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0B069E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303B4C" w:rsidRDefault="008A1C15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CE3162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5105D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6E145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0B069E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D948B2" w:rsidRDefault="00CE3162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D948B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D948B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948B2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E316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D948B2" w:rsidRDefault="00DA70B6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D948B2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D948B2" w:rsidRDefault="005105D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D948B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D948B2" w:rsidRDefault="00D948B2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948B2" w:rsidRDefault="00D948B2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5105D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7A3444" w:rsidRPr="00921BE5" w:rsidTr="007A3444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D948B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948B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D948B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948B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D948B2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8</w:t>
            </w:r>
          </w:p>
        </w:tc>
      </w:tr>
      <w:tr w:rsidR="007A3444" w:rsidRPr="00921BE5" w:rsidTr="000B069E">
        <w:trPr>
          <w:cantSplit/>
          <w:trHeight w:val="118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D948B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948B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11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948B2" w:rsidRDefault="005105D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D948B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F35FA3">
        <w:trPr>
          <w:cantSplit/>
          <w:trHeight w:val="385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D948B2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948B2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CE3162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921BE5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356AAD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5FA3" w:rsidRPr="00D948B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948B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CE316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ка и бухгалтерский учёт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948B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D948B2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CE316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5105D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A9775B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303B4C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5105D3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4C5130" w:rsidRPr="00CD69E5" w:rsidRDefault="004C5130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p w:rsidR="008A1C15" w:rsidRDefault="008A1C15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C15" w:rsidRDefault="008A1C15" w:rsidP="00FF1BE4">
      <w:pPr>
        <w:tabs>
          <w:tab w:val="left" w:pos="6313"/>
        </w:tabs>
      </w:pP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7A3444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C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7C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794F28" w:rsidTr="0076395C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6395C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7A3444">
        <w:trPr>
          <w:cantSplit/>
          <w:trHeight w:val="47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A47F7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A47F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C550E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5105D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  <w:r w:rsidR="007A344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7A3444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966AE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966AE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23103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794F28" w:rsidTr="008A1C15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712564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62937" w:rsidRDefault="005105D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8A1C15" w:rsidRPr="00794F28" w:rsidTr="007A3444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8A1C15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EA29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E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E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Default="008A1C15" w:rsidP="00EA29AC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Default="005105D3" w:rsidP="00E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7135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C550E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303B4C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CE5FEB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7853B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C15" w:rsidRPr="00794F28" w:rsidRDefault="008A1C15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8A1C15" w:rsidRPr="00794F28" w:rsidTr="0076395C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</w:p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Pr="0023103D" w:rsidRDefault="005105D3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C15" w:rsidRPr="00303B4C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303B4C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303B4C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</w:t>
            </w: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001720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0B069E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6E145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5105D3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4C5130" w:rsidRDefault="00001720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CE5FEB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6E145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673614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B069E" w:rsidRPr="00673614" w:rsidTr="007A3444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966AED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69E" w:rsidRPr="00966AE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5105D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303B4C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Pr="004C5130" w:rsidRDefault="005545F1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4C5130" w:rsidRDefault="005105D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71256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0B069E" w:rsidRPr="00673614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0B069E" w:rsidRPr="00673614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72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укату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 w:rsidR="002141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Default="00794F28" w:rsidP="00926DA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sectPr w:rsidR="00794F28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01720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C4BB7"/>
    <w:rsid w:val="004C5130"/>
    <w:rsid w:val="004F5705"/>
    <w:rsid w:val="005105D3"/>
    <w:rsid w:val="00516449"/>
    <w:rsid w:val="00530653"/>
    <w:rsid w:val="005545F1"/>
    <w:rsid w:val="00560F10"/>
    <w:rsid w:val="00571B47"/>
    <w:rsid w:val="00576EC8"/>
    <w:rsid w:val="005A3873"/>
    <w:rsid w:val="005A4272"/>
    <w:rsid w:val="005B3BCF"/>
    <w:rsid w:val="005D7D4F"/>
    <w:rsid w:val="0060024B"/>
    <w:rsid w:val="00617C2D"/>
    <w:rsid w:val="00622631"/>
    <w:rsid w:val="00673614"/>
    <w:rsid w:val="006845E8"/>
    <w:rsid w:val="006C079B"/>
    <w:rsid w:val="006E1454"/>
    <w:rsid w:val="006F08EF"/>
    <w:rsid w:val="006F1BB8"/>
    <w:rsid w:val="006F5C52"/>
    <w:rsid w:val="00712564"/>
    <w:rsid w:val="00730BDA"/>
    <w:rsid w:val="00740D87"/>
    <w:rsid w:val="0076395C"/>
    <w:rsid w:val="00794F28"/>
    <w:rsid w:val="007A186E"/>
    <w:rsid w:val="007A3444"/>
    <w:rsid w:val="007C71EF"/>
    <w:rsid w:val="007E23C5"/>
    <w:rsid w:val="00832FDD"/>
    <w:rsid w:val="008411F3"/>
    <w:rsid w:val="008563B8"/>
    <w:rsid w:val="00862937"/>
    <w:rsid w:val="008A1C15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A02137"/>
    <w:rsid w:val="00A10D73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B0D2B"/>
    <w:rsid w:val="00BC66A6"/>
    <w:rsid w:val="00BD36E0"/>
    <w:rsid w:val="00BE4396"/>
    <w:rsid w:val="00C01FA8"/>
    <w:rsid w:val="00C550EF"/>
    <w:rsid w:val="00C64822"/>
    <w:rsid w:val="00C7535A"/>
    <w:rsid w:val="00C91F2C"/>
    <w:rsid w:val="00CA7188"/>
    <w:rsid w:val="00CD69E5"/>
    <w:rsid w:val="00CD797B"/>
    <w:rsid w:val="00CE3162"/>
    <w:rsid w:val="00CE5FEB"/>
    <w:rsid w:val="00D132DC"/>
    <w:rsid w:val="00D5780D"/>
    <w:rsid w:val="00D76484"/>
    <w:rsid w:val="00D9331C"/>
    <w:rsid w:val="00D948B2"/>
    <w:rsid w:val="00DA60EE"/>
    <w:rsid w:val="00DA70B6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C47B2"/>
    <w:rsid w:val="00ED366A"/>
    <w:rsid w:val="00EE58D0"/>
    <w:rsid w:val="00F35FA3"/>
    <w:rsid w:val="00F37C2E"/>
    <w:rsid w:val="00F37CBE"/>
    <w:rsid w:val="00F5511D"/>
    <w:rsid w:val="00F65FAD"/>
    <w:rsid w:val="00F742AD"/>
    <w:rsid w:val="00FC1286"/>
    <w:rsid w:val="00FD3889"/>
    <w:rsid w:val="00FE0085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E4C2-CA80-440D-8862-60624BB1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69</cp:revision>
  <cp:lastPrinted>2018-08-07T06:25:00Z</cp:lastPrinted>
  <dcterms:created xsi:type="dcterms:W3CDTF">2015-12-31T05:03:00Z</dcterms:created>
  <dcterms:modified xsi:type="dcterms:W3CDTF">2019-06-13T07:04:00Z</dcterms:modified>
</cp:coreProperties>
</file>